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loth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746ED1">
        <w:rPr>
          <w:rFonts w:ascii="Comic Sans MS" w:hAnsi="Comic Sans MS" w:cs="Times New Roman"/>
          <w:sz w:val="40"/>
          <w:szCs w:val="40"/>
          <w:u w:val="single"/>
        </w:rPr>
        <w:tab/>
      </w:r>
      <w:r w:rsidR="00746ED1">
        <w:rPr>
          <w:rFonts w:ascii="Comic Sans MS" w:hAnsi="Comic Sans MS" w:cs="Times New Roman"/>
          <w:sz w:val="40"/>
          <w:szCs w:val="40"/>
          <w:u w:val="single"/>
        </w:rPr>
        <w:tab/>
      </w:r>
      <w:r w:rsidR="00746ED1">
        <w:rPr>
          <w:rFonts w:ascii="Comic Sans MS" w:hAnsi="Comic Sans MS" w:cs="Times New Roman"/>
          <w:sz w:val="40"/>
          <w:szCs w:val="40"/>
          <w:u w:val="single"/>
        </w:rPr>
        <w:tab/>
      </w:r>
      <w:r w:rsidR="00746ED1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lothes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nature</w:t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natural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ble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bility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ean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eant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CE38CB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eal</w:t>
      </w:r>
      <w:r w:rsidR="00CE38CB" w:rsidRPr="00CE38CB">
        <w:rPr>
          <w:rFonts w:ascii="Comic Sans MS" w:hAnsi="Comic Sans MS" w:cs="Times New Roman"/>
          <w:sz w:val="40"/>
          <w:szCs w:val="40"/>
        </w:rPr>
        <w:t xml:space="preserve"> </w:t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170CBE" w:rsidRPr="00FC65CD" w:rsidRDefault="00FC65CD" w:rsidP="00170CBE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FC65CD">
        <w:rPr>
          <w:rFonts w:ascii="Comic Sans MS" w:hAnsi="Comic Sans MS" w:cs="Times New Roman"/>
          <w:sz w:val="40"/>
          <w:szCs w:val="40"/>
        </w:rPr>
        <w:t>dealt</w:t>
      </w:r>
      <w:r w:rsidR="005B2AFE" w:rsidRPr="00FC65CD">
        <w:rPr>
          <w:rFonts w:ascii="Comic Sans MS" w:hAnsi="Comic Sans MS" w:cs="Times New Roman"/>
          <w:sz w:val="40"/>
          <w:szCs w:val="40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170CBE" w:rsidRDefault="00FC65CD" w:rsidP="00170CBE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lease</w:t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leasant</w:t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ign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ignal</w:t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5B2AFE">
        <w:rPr>
          <w:rFonts w:ascii="Comic Sans MS" w:hAnsi="Comic Sans MS" w:cs="Times New Roman"/>
          <w:sz w:val="40"/>
          <w:szCs w:val="40"/>
          <w:u w:val="single"/>
        </w:rPr>
        <w:tab/>
      </w:r>
      <w:r w:rsidR="00746ED1">
        <w:rPr>
          <w:rFonts w:ascii="Comic Sans MS" w:hAnsi="Comic Sans MS" w:cs="Times New Roman"/>
          <w:sz w:val="40"/>
          <w:szCs w:val="40"/>
          <w:u w:val="single"/>
        </w:rPr>
        <w:tab/>
      </w:r>
      <w:r w:rsidR="00746ED1">
        <w:rPr>
          <w:rFonts w:ascii="Comic Sans MS" w:hAnsi="Comic Sans MS" w:cs="Times New Roman"/>
          <w:sz w:val="40"/>
          <w:szCs w:val="40"/>
          <w:u w:val="single"/>
        </w:rPr>
        <w:tab/>
      </w:r>
      <w:r w:rsidR="00746ED1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ignature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FC65CD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equal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Default="00FC65CD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equation</w:t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Pr="00DA46AB" w:rsidRDefault="00FC65CD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equator</w:t>
      </w:r>
      <w:r w:rsidR="00246417" w:rsidRPr="00DA46AB">
        <w:rPr>
          <w:rFonts w:ascii="Comic Sans MS" w:hAnsi="Comic Sans MS" w:cs="Times New Roman"/>
          <w:sz w:val="40"/>
          <w:szCs w:val="40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DA46AB" w:rsidRDefault="00FC65CD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major</w:t>
      </w:r>
      <w:r w:rsidR="00DA46AB">
        <w:rPr>
          <w:rFonts w:ascii="Comic Sans MS" w:hAnsi="Comic Sans MS" w:cs="Times New Roman"/>
          <w:sz w:val="40"/>
          <w:szCs w:val="40"/>
        </w:rPr>
        <w:t xml:space="preserve"> </w:t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FC65CD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majority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170CB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</w:p>
    <w:p w:rsidR="00746ED1" w:rsidRDefault="00746ED1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p w:rsidR="00091817" w:rsidRPr="00746ED1" w:rsidRDefault="00746ED1" w:rsidP="00746ED1">
      <w:pPr>
        <w:tabs>
          <w:tab w:val="left" w:pos="9182"/>
        </w:tabs>
      </w:pPr>
      <w:r>
        <w:tab/>
      </w:r>
    </w:p>
    <w:sectPr w:rsidR="00091817" w:rsidRPr="00746ED1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B7" w:rsidRDefault="00EA2CB7" w:rsidP="003431C9">
      <w:pPr>
        <w:spacing w:after="0" w:line="240" w:lineRule="auto"/>
      </w:pPr>
      <w:r>
        <w:separator/>
      </w:r>
    </w:p>
  </w:endnote>
  <w:endnote w:type="continuationSeparator" w:id="0">
    <w:p w:rsidR="00EA2CB7" w:rsidRDefault="00EA2CB7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Pr="00170CBE" w:rsidRDefault="00977D4E">
    <w:pPr>
      <w:pStyle w:val="Footer"/>
      <w:rPr>
        <w:i/>
      </w:rPr>
    </w:pPr>
    <w:r>
      <w:t xml:space="preserve">Week </w:t>
    </w:r>
    <w:r w:rsidR="005B2AFE">
      <w:t>6</w:t>
    </w:r>
    <w:r w:rsidR="00FC65CD">
      <w:t>.5</w:t>
    </w:r>
    <w:r w:rsidR="00CE38CB">
      <w:tab/>
    </w:r>
    <w:r w:rsidR="00CE38CB">
      <w:tab/>
      <w:t xml:space="preserve">   Spelling Focus: </w:t>
    </w:r>
    <w:r w:rsidR="00FC65CD">
      <w:t>related wor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B7" w:rsidRDefault="00EA2CB7" w:rsidP="003431C9">
      <w:pPr>
        <w:spacing w:after="0" w:line="240" w:lineRule="auto"/>
      </w:pPr>
      <w:r>
        <w:separator/>
      </w:r>
    </w:p>
  </w:footnote>
  <w:footnote w:type="continuationSeparator" w:id="0">
    <w:p w:rsidR="00EA2CB7" w:rsidRDefault="00EA2CB7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4172E"/>
    <w:rsid w:val="00086B48"/>
    <w:rsid w:val="00091817"/>
    <w:rsid w:val="00170CBE"/>
    <w:rsid w:val="001931A8"/>
    <w:rsid w:val="00207C3B"/>
    <w:rsid w:val="0023353A"/>
    <w:rsid w:val="00246417"/>
    <w:rsid w:val="003431C9"/>
    <w:rsid w:val="004E0E4B"/>
    <w:rsid w:val="004F20B3"/>
    <w:rsid w:val="00501658"/>
    <w:rsid w:val="00511E55"/>
    <w:rsid w:val="0056777F"/>
    <w:rsid w:val="005B1DD6"/>
    <w:rsid w:val="005B2AFE"/>
    <w:rsid w:val="005E4E48"/>
    <w:rsid w:val="0064391A"/>
    <w:rsid w:val="00672C8A"/>
    <w:rsid w:val="006C7B9B"/>
    <w:rsid w:val="00746ED1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9F5F1D"/>
    <w:rsid w:val="00A3158A"/>
    <w:rsid w:val="00AC4F41"/>
    <w:rsid w:val="00AF70EB"/>
    <w:rsid w:val="00AF77C1"/>
    <w:rsid w:val="00B309CB"/>
    <w:rsid w:val="00CE38CB"/>
    <w:rsid w:val="00DA46AB"/>
    <w:rsid w:val="00DC5073"/>
    <w:rsid w:val="00E22ABF"/>
    <w:rsid w:val="00EA2CB7"/>
    <w:rsid w:val="00EC5F68"/>
    <w:rsid w:val="00ED49E7"/>
    <w:rsid w:val="00EE03EC"/>
    <w:rsid w:val="00EF6B98"/>
    <w:rsid w:val="00F2687F"/>
    <w:rsid w:val="00F704FA"/>
    <w:rsid w:val="00FA17DF"/>
    <w:rsid w:val="00FC65CD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1909-FBA5-4E2A-824A-185BEF3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05T15:03:00Z</cp:lastPrinted>
  <dcterms:created xsi:type="dcterms:W3CDTF">2018-04-09T18:53:00Z</dcterms:created>
  <dcterms:modified xsi:type="dcterms:W3CDTF">2018-04-09T18:53:00Z</dcterms:modified>
</cp:coreProperties>
</file>